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E6970" w14:textId="4798F6AA"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>Minutes of Ceredigion Snooker League Annual Gen</w:t>
      </w:r>
      <w:r w:rsidR="00010FA0">
        <w:rPr>
          <w:b/>
          <w:sz w:val="28"/>
          <w:szCs w:val="28"/>
          <w:u w:val="single"/>
        </w:rPr>
        <w:t>eral Meeting held at Aberaeron H</w:t>
      </w:r>
      <w:r w:rsidRPr="00657E0B">
        <w:rPr>
          <w:b/>
          <w:sz w:val="28"/>
          <w:szCs w:val="28"/>
          <w:u w:val="single"/>
        </w:rPr>
        <w:t xml:space="preserve">all on Thursday </w:t>
      </w:r>
      <w:r w:rsidR="00513B35">
        <w:rPr>
          <w:b/>
          <w:sz w:val="28"/>
          <w:szCs w:val="28"/>
          <w:u w:val="single"/>
        </w:rPr>
        <w:t>4</w:t>
      </w:r>
      <w:r w:rsidR="00D5764E">
        <w:rPr>
          <w:b/>
          <w:sz w:val="28"/>
          <w:szCs w:val="28"/>
          <w:u w:val="single"/>
        </w:rPr>
        <w:t>’th</w:t>
      </w:r>
      <w:r w:rsidRPr="00657E0B">
        <w:rPr>
          <w:b/>
          <w:sz w:val="28"/>
          <w:szCs w:val="28"/>
          <w:u w:val="single"/>
        </w:rPr>
        <w:t xml:space="preserve"> September 20</w:t>
      </w:r>
      <w:r w:rsidR="00867F56">
        <w:rPr>
          <w:b/>
          <w:sz w:val="28"/>
          <w:szCs w:val="28"/>
          <w:u w:val="single"/>
        </w:rPr>
        <w:t>2</w:t>
      </w:r>
      <w:r w:rsidR="00513B35">
        <w:rPr>
          <w:b/>
          <w:sz w:val="28"/>
          <w:szCs w:val="28"/>
          <w:u w:val="single"/>
        </w:rPr>
        <w:t>5</w:t>
      </w:r>
      <w:r w:rsidRPr="00657E0B">
        <w:rPr>
          <w:b/>
          <w:sz w:val="28"/>
          <w:szCs w:val="28"/>
          <w:u w:val="single"/>
        </w:rPr>
        <w:t>.</w:t>
      </w:r>
    </w:p>
    <w:p w14:paraId="099FAF54" w14:textId="26148ABA" w:rsidR="00AE4995" w:rsidRDefault="00657E0B" w:rsidP="00943E1B">
      <w:r w:rsidRPr="009102AE">
        <w:rPr>
          <w:b/>
          <w:sz w:val="28"/>
          <w:szCs w:val="28"/>
        </w:rPr>
        <w:t>Present</w:t>
      </w:r>
      <w:r>
        <w:t xml:space="preserve">: </w:t>
      </w:r>
      <w:bookmarkStart w:id="0" w:name="_Hlk113029340"/>
      <w:r w:rsidR="002E1636">
        <w:t xml:space="preserve">Adrian Williams (Secretary), </w:t>
      </w:r>
      <w:r>
        <w:t>Andrew James</w:t>
      </w:r>
      <w:r w:rsidR="001A4B63">
        <w:t xml:space="preserve"> </w:t>
      </w:r>
      <w:r>
        <w:t>(Chairman), Dilwyn Smith</w:t>
      </w:r>
      <w:r w:rsidR="001A4B63">
        <w:t xml:space="preserve"> </w:t>
      </w:r>
      <w:r>
        <w:t xml:space="preserve">(Vice Chairman &amp; Fixture Secretary), </w:t>
      </w:r>
      <w:r w:rsidR="00B93187">
        <w:t>Dai Morgan (</w:t>
      </w:r>
      <w:r w:rsidR="00F12175">
        <w:t>Treasurer</w:t>
      </w:r>
      <w:r w:rsidR="00B93187">
        <w:t xml:space="preserve">), </w:t>
      </w:r>
      <w:r w:rsidR="008D0330">
        <w:t>Marc Rees</w:t>
      </w:r>
      <w:r w:rsidR="0044018F">
        <w:t xml:space="preserve"> (President), </w:t>
      </w:r>
      <w:r w:rsidR="008B1C25">
        <w:t>Gerwyn Lloyd (Llanarth</w:t>
      </w:r>
      <w:r w:rsidR="00E3757A">
        <w:t>)</w:t>
      </w:r>
      <w:r w:rsidR="00867F56">
        <w:t xml:space="preserve">, </w:t>
      </w:r>
      <w:r w:rsidR="0055594A">
        <w:t>Gwilym Morgan</w:t>
      </w:r>
      <w:r w:rsidR="00867F56">
        <w:t xml:space="preserve"> (</w:t>
      </w:r>
      <w:proofErr w:type="spellStart"/>
      <w:r w:rsidR="00867F56">
        <w:t>Llanon</w:t>
      </w:r>
      <w:proofErr w:type="spellEnd"/>
      <w:r w:rsidR="00867F56">
        <w:t xml:space="preserve">), </w:t>
      </w:r>
      <w:r w:rsidR="00916FB2">
        <w:t>Andy Green (</w:t>
      </w:r>
      <w:proofErr w:type="spellStart"/>
      <w:r w:rsidR="00916FB2">
        <w:t>Rhydlewis</w:t>
      </w:r>
      <w:proofErr w:type="spellEnd"/>
      <w:r w:rsidR="00916FB2">
        <w:t>), Rhodri Morgan (Aberaeron), Eifion Harries (Aberaeron), Jon James (Aberaeron),</w:t>
      </w:r>
      <w:bookmarkEnd w:id="0"/>
      <w:r w:rsidR="008B1C25">
        <w:t xml:space="preserve"> Rhydian Owen (Llandysul), Gwynant Ellis (Penparcau)</w:t>
      </w:r>
      <w:r w:rsidR="00AD3C33">
        <w:t xml:space="preserve">, </w:t>
      </w:r>
      <w:r w:rsidR="00EB0EEB">
        <w:t>Brian Smith</w:t>
      </w:r>
      <w:r w:rsidR="00AD3C33">
        <w:t xml:space="preserve"> (Llandysul), </w:t>
      </w:r>
      <w:r w:rsidR="00EB0EEB">
        <w:t xml:space="preserve">Paul Adams (Llandysul), </w:t>
      </w:r>
      <w:r w:rsidR="00AD3C33">
        <w:t>Bedwyr Davies (Llandysul)</w:t>
      </w:r>
      <w:r w:rsidR="005D1E0C">
        <w:t xml:space="preserve">, Tim Cox (Felindre), </w:t>
      </w:r>
      <w:r w:rsidR="00BA051F">
        <w:t>Iwan Williams (Felindre)</w:t>
      </w:r>
      <w:r w:rsidR="00597531">
        <w:t xml:space="preserve"> </w:t>
      </w:r>
      <w:r w:rsidR="00AD3C33">
        <w:t>and</w:t>
      </w:r>
      <w:r w:rsidR="0044018F">
        <w:t xml:space="preserve"> </w:t>
      </w:r>
      <w:r w:rsidR="008D0330">
        <w:t>Chris Deakin (Llanarth)</w:t>
      </w:r>
      <w:r w:rsidR="000A2D17">
        <w:t>.</w:t>
      </w:r>
      <w:r>
        <w:br/>
      </w:r>
    </w:p>
    <w:p w14:paraId="4E15E17D" w14:textId="026D3277" w:rsidR="00943E1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 w:rsidR="007C66C0">
        <w:t xml:space="preserve">: </w:t>
      </w:r>
      <w:r>
        <w:t xml:space="preserve"> </w:t>
      </w:r>
      <w:r w:rsidR="005E74AF">
        <w:t>Daryl Walters (Aberaeron), Gareth Davies (</w:t>
      </w:r>
      <w:proofErr w:type="gramStart"/>
      <w:r w:rsidR="005E74AF">
        <w:t>Penparcau )</w:t>
      </w:r>
      <w:proofErr w:type="gramEnd"/>
      <w:r w:rsidR="005E74AF">
        <w:t>, Tony Wong (</w:t>
      </w:r>
      <w:proofErr w:type="gramStart"/>
      <w:r w:rsidR="005E74AF">
        <w:t>Penparcau )</w:t>
      </w:r>
      <w:proofErr w:type="gramEnd"/>
      <w:r w:rsidR="005E74AF">
        <w:t>, Miles Freelan (Llandysul), Gethin Davies (</w:t>
      </w:r>
      <w:proofErr w:type="spellStart"/>
      <w:r w:rsidR="005E74AF">
        <w:t>Rhydlewis</w:t>
      </w:r>
      <w:proofErr w:type="spellEnd"/>
      <w:r w:rsidR="005E74AF">
        <w:t>), Steve Griffiths (</w:t>
      </w:r>
      <w:proofErr w:type="spellStart"/>
      <w:r w:rsidR="005E74AF">
        <w:t>Llanon</w:t>
      </w:r>
      <w:proofErr w:type="spellEnd"/>
      <w:r w:rsidR="005E74AF">
        <w:t>) and Aled Harries (Aberaeron).</w:t>
      </w:r>
      <w:r>
        <w:br/>
      </w:r>
    </w:p>
    <w:p w14:paraId="38784630" w14:textId="21F82B38" w:rsidR="00657E0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inutes of last AGM</w:t>
      </w:r>
      <w:r>
        <w:t xml:space="preserve">: The minutes were confirmed to be correct by </w:t>
      </w:r>
      <w:r w:rsidR="006120CD">
        <w:t>Gwynant Ellis</w:t>
      </w:r>
      <w:r w:rsidR="0017344E">
        <w:t xml:space="preserve"> </w:t>
      </w:r>
      <w:r w:rsidR="00A73C51">
        <w:t>and seconded</w:t>
      </w:r>
      <w:r>
        <w:t xml:space="preserve"> by</w:t>
      </w:r>
      <w:r w:rsidR="00A73C51">
        <w:t xml:space="preserve"> </w:t>
      </w:r>
      <w:r w:rsidR="009D6689">
        <w:t>Gwilym Morga</w:t>
      </w:r>
      <w:r w:rsidR="007B3C9F">
        <w:t>n</w:t>
      </w:r>
      <w:r>
        <w:t>.</w:t>
      </w:r>
      <w:r w:rsidR="00A919D6">
        <w:br/>
      </w:r>
    </w:p>
    <w:p w14:paraId="792967BD" w14:textId="33A5161E" w:rsidR="00C2602E" w:rsidRDefault="00C2602E" w:rsidP="00657E0B">
      <w:pPr>
        <w:pStyle w:val="ListParagraph"/>
        <w:numPr>
          <w:ilvl w:val="0"/>
          <w:numId w:val="1"/>
        </w:numPr>
      </w:pPr>
      <w:r w:rsidRPr="00B771EA">
        <w:rPr>
          <w:b/>
          <w:sz w:val="28"/>
          <w:szCs w:val="28"/>
        </w:rPr>
        <w:t>Matters Arising</w:t>
      </w:r>
      <w:r w:rsidR="004966D0" w:rsidRPr="00B771EA">
        <w:rPr>
          <w:b/>
          <w:sz w:val="28"/>
          <w:szCs w:val="28"/>
        </w:rPr>
        <w:t>:</w:t>
      </w:r>
      <w:r w:rsidR="00B771EA" w:rsidRPr="00B771EA">
        <w:rPr>
          <w:b/>
          <w:sz w:val="28"/>
          <w:szCs w:val="28"/>
        </w:rPr>
        <w:br/>
      </w:r>
      <w:r w:rsidR="00E6301F">
        <w:t xml:space="preserve">The Secretary stated that </w:t>
      </w:r>
      <w:r w:rsidR="007B3C9F">
        <w:t>no response had been received back from LHP and World Snooker regarding sponsorship requests</w:t>
      </w:r>
      <w:r w:rsidR="002A7FEF">
        <w:t>.</w:t>
      </w:r>
      <w:r w:rsidR="00A919D6">
        <w:br/>
      </w:r>
    </w:p>
    <w:p w14:paraId="6E1BB3E9" w14:textId="6E1EAB1B" w:rsidR="00E6301F" w:rsidRPr="00F85C32" w:rsidRDefault="00C2602E" w:rsidP="00C020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5C32">
        <w:rPr>
          <w:b/>
          <w:sz w:val="28"/>
          <w:szCs w:val="28"/>
        </w:rPr>
        <w:t>Appointment</w:t>
      </w:r>
      <w:r w:rsidR="0062697F" w:rsidRPr="00F85C32">
        <w:rPr>
          <w:b/>
          <w:sz w:val="28"/>
          <w:szCs w:val="28"/>
        </w:rPr>
        <w:t xml:space="preserve"> of Officials:</w:t>
      </w:r>
      <w:r w:rsidR="0077621D">
        <w:t xml:space="preserve"> </w:t>
      </w:r>
      <w:r>
        <w:t xml:space="preserve"> </w:t>
      </w:r>
      <w:r w:rsidR="007A3CE4">
        <w:br/>
      </w:r>
      <w:r>
        <w:t xml:space="preserve">All </w:t>
      </w:r>
      <w:r w:rsidR="0077621D">
        <w:t xml:space="preserve">league </w:t>
      </w:r>
      <w:r>
        <w:t>officials were reappointed into their posts</w:t>
      </w:r>
      <w:r w:rsidR="00FE5968">
        <w:t xml:space="preserve"> on block</w:t>
      </w:r>
      <w:r w:rsidR="00454B28">
        <w:t>.</w:t>
      </w:r>
      <w:r w:rsidR="001F5FF3">
        <w:br/>
      </w:r>
      <w:r w:rsidR="000401D0">
        <w:t>Proposed</w:t>
      </w:r>
      <w:r w:rsidR="00247012">
        <w:t xml:space="preserve"> by </w:t>
      </w:r>
      <w:r w:rsidR="006120CD">
        <w:t>Andy Green</w:t>
      </w:r>
      <w:r w:rsidR="00454B28">
        <w:t xml:space="preserve"> </w:t>
      </w:r>
      <w:r w:rsidR="00824D58">
        <w:t>and</w:t>
      </w:r>
      <w:r w:rsidR="00247012">
        <w:t xml:space="preserve"> Seconded by</w:t>
      </w:r>
      <w:r w:rsidR="00454B28">
        <w:t xml:space="preserve"> </w:t>
      </w:r>
      <w:r w:rsidR="00097936">
        <w:t>Bedwyr Davies</w:t>
      </w:r>
      <w:r w:rsidR="00247012">
        <w:t>.</w:t>
      </w:r>
      <w:r w:rsidR="00E44661">
        <w:br/>
      </w:r>
      <w:r>
        <w:br/>
      </w:r>
      <w:r w:rsidR="0017344E" w:rsidRPr="00F85C32">
        <w:rPr>
          <w:b/>
          <w:sz w:val="28"/>
          <w:szCs w:val="28"/>
          <w:u w:val="single"/>
        </w:rPr>
        <w:t>Appointed Officials 202</w:t>
      </w:r>
      <w:r w:rsidR="00097936" w:rsidRPr="00F85C32">
        <w:rPr>
          <w:b/>
          <w:sz w:val="28"/>
          <w:szCs w:val="28"/>
          <w:u w:val="single"/>
        </w:rPr>
        <w:t>5</w:t>
      </w:r>
      <w:r w:rsidR="009C64DD" w:rsidRPr="00F85C32">
        <w:rPr>
          <w:b/>
          <w:sz w:val="28"/>
          <w:szCs w:val="28"/>
          <w:u w:val="single"/>
        </w:rPr>
        <w:t>/</w:t>
      </w:r>
      <w:r w:rsidR="0017344E" w:rsidRPr="00F85C32">
        <w:rPr>
          <w:b/>
          <w:sz w:val="28"/>
          <w:szCs w:val="28"/>
          <w:u w:val="single"/>
        </w:rPr>
        <w:t>2</w:t>
      </w:r>
      <w:r w:rsidR="00097936" w:rsidRPr="00F85C32">
        <w:rPr>
          <w:b/>
          <w:sz w:val="28"/>
          <w:szCs w:val="28"/>
          <w:u w:val="single"/>
        </w:rPr>
        <w:t>6</w:t>
      </w:r>
      <w:r w:rsidRPr="00F85C32">
        <w:rPr>
          <w:sz w:val="28"/>
          <w:szCs w:val="28"/>
        </w:rPr>
        <w:t>:</w:t>
      </w:r>
    </w:p>
    <w:p w14:paraId="288A6635" w14:textId="2997295D" w:rsidR="000A7A05" w:rsidRDefault="00C2602E" w:rsidP="00011E91">
      <w:pPr>
        <w:pStyle w:val="ListParagraph"/>
      </w:pPr>
      <w:r>
        <w:t xml:space="preserve">Chairman: </w:t>
      </w:r>
      <w:r>
        <w:tab/>
      </w:r>
      <w:r>
        <w:tab/>
      </w:r>
      <w:r w:rsidR="00247012">
        <w:tab/>
      </w:r>
      <w:r>
        <w:t>Andrew James</w:t>
      </w:r>
      <w:r>
        <w:br/>
        <w:t>Vice Chairman:</w:t>
      </w:r>
      <w:r>
        <w:tab/>
      </w:r>
      <w:r>
        <w:tab/>
      </w:r>
      <w:r w:rsidR="00247012">
        <w:tab/>
      </w:r>
      <w:r>
        <w:t>Dilwyn Smith</w:t>
      </w:r>
      <w:r>
        <w:br/>
        <w:t xml:space="preserve">Secretary: </w:t>
      </w:r>
      <w:r>
        <w:tab/>
      </w:r>
      <w:r>
        <w:tab/>
      </w:r>
      <w:r w:rsidR="00247012">
        <w:tab/>
      </w:r>
      <w:r>
        <w:t>Adrian Williams</w:t>
      </w:r>
      <w:r>
        <w:br/>
        <w:t xml:space="preserve">Treasurer: </w:t>
      </w:r>
      <w:r>
        <w:tab/>
      </w:r>
      <w:r>
        <w:tab/>
      </w:r>
      <w:r w:rsidR="00247012">
        <w:tab/>
      </w:r>
      <w:r w:rsidR="007A3CE4">
        <w:t>Dai Morgan</w:t>
      </w:r>
      <w:r>
        <w:br/>
        <w:t>Fixture Secretary</w:t>
      </w:r>
      <w:r w:rsidR="00247012">
        <w:tab/>
      </w:r>
      <w:r>
        <w:tab/>
        <w:t>Dilwyn Smith</w:t>
      </w:r>
      <w:r w:rsidR="00247012">
        <w:br/>
      </w:r>
      <w:r>
        <w:t>President</w:t>
      </w:r>
      <w:r>
        <w:tab/>
      </w:r>
      <w:r>
        <w:tab/>
      </w:r>
      <w:r w:rsidR="00247012">
        <w:tab/>
      </w:r>
      <w:r w:rsidR="007A3CE4">
        <w:t>Marc Rees</w:t>
      </w:r>
      <w:r w:rsidR="00A919D6">
        <w:br/>
      </w:r>
    </w:p>
    <w:p w14:paraId="6D8DA614" w14:textId="09560F71" w:rsidR="004204D0" w:rsidRDefault="00E44661" w:rsidP="00FF35AA">
      <w:pPr>
        <w:pStyle w:val="ListParagraph"/>
        <w:numPr>
          <w:ilvl w:val="0"/>
          <w:numId w:val="1"/>
        </w:numPr>
      </w:pPr>
      <w:r w:rsidRPr="001A4B63">
        <w:rPr>
          <w:b/>
          <w:sz w:val="28"/>
          <w:szCs w:val="28"/>
        </w:rPr>
        <w:t>League Formation</w:t>
      </w:r>
      <w:r>
        <w:t>: Tables as at the end of last year</w:t>
      </w:r>
      <w:r w:rsidR="001F1424">
        <w:t xml:space="preserve"> </w:t>
      </w:r>
      <w:r w:rsidR="00DF3EE7">
        <w:br/>
      </w:r>
      <w:r w:rsidR="001A4B63">
        <w:br/>
      </w:r>
      <w:r w:rsidR="00E54C36" w:rsidRPr="00E54C36">
        <w:rPr>
          <w:noProof/>
        </w:rPr>
        <w:drawing>
          <wp:inline distT="0" distB="0" distL="0" distR="0" wp14:anchorId="18538C42" wp14:editId="4690A725">
            <wp:extent cx="5971997" cy="1952625"/>
            <wp:effectExtent l="0" t="0" r="0" b="0"/>
            <wp:docPr id="61866970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970" name="Picture 1" descr="A table with numbers and lett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166" cy="19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C5E">
        <w:br w:type="textWrapping" w:clear="all"/>
      </w:r>
      <w:r w:rsidR="006523EA">
        <w:br/>
      </w:r>
      <w:r w:rsidR="00B60E75">
        <w:t>Four</w:t>
      </w:r>
      <w:r w:rsidR="00CF51AF">
        <w:t xml:space="preserve"> n</w:t>
      </w:r>
      <w:r w:rsidR="00D4029B">
        <w:t>ew team</w:t>
      </w:r>
      <w:r w:rsidR="00A467B0">
        <w:t>s</w:t>
      </w:r>
      <w:r w:rsidR="00DB3622">
        <w:t xml:space="preserve"> </w:t>
      </w:r>
      <w:r w:rsidR="00D4029B">
        <w:t>ha</w:t>
      </w:r>
      <w:r w:rsidR="00A467B0">
        <w:t>ve</w:t>
      </w:r>
      <w:r w:rsidR="00C16361">
        <w:t xml:space="preserve"> </w:t>
      </w:r>
      <w:r w:rsidR="00CF51AF">
        <w:t xml:space="preserve">requested to </w:t>
      </w:r>
      <w:r w:rsidR="00DB3622">
        <w:t>enter</w:t>
      </w:r>
      <w:r w:rsidR="00CF51AF">
        <w:t xml:space="preserve"> t</w:t>
      </w:r>
      <w:r w:rsidR="002C599C">
        <w:t>he league</w:t>
      </w:r>
      <w:r w:rsidR="007C0A3E">
        <w:t xml:space="preserve"> –</w:t>
      </w:r>
      <w:r w:rsidR="008B2D1D">
        <w:t xml:space="preserve"> </w:t>
      </w:r>
      <w:r w:rsidR="00177289">
        <w:t>Penparcau C</w:t>
      </w:r>
      <w:r w:rsidR="00B60E75">
        <w:t xml:space="preserve">, </w:t>
      </w:r>
      <w:proofErr w:type="spellStart"/>
      <w:r w:rsidR="00177289">
        <w:t>Llanon</w:t>
      </w:r>
      <w:proofErr w:type="spellEnd"/>
      <w:r w:rsidR="00177289">
        <w:t xml:space="preserve"> B</w:t>
      </w:r>
      <w:r w:rsidR="00B60E75">
        <w:t xml:space="preserve">, </w:t>
      </w:r>
      <w:r w:rsidR="00177289">
        <w:t>New Quay B</w:t>
      </w:r>
      <w:r w:rsidR="00B60E75">
        <w:t xml:space="preserve"> and </w:t>
      </w:r>
      <w:r w:rsidR="00177289">
        <w:t>Felindre D</w:t>
      </w:r>
      <w:r w:rsidR="00CF51AF">
        <w:t>.</w:t>
      </w:r>
      <w:r w:rsidR="002C599C">
        <w:t xml:space="preserve"> </w:t>
      </w:r>
      <w:r w:rsidR="00C16361">
        <w:br/>
      </w:r>
      <w:r w:rsidR="008B2D1D">
        <w:t>Three</w:t>
      </w:r>
      <w:r w:rsidR="007E0AAD">
        <w:t xml:space="preserve"> </w:t>
      </w:r>
      <w:r w:rsidR="00A467B0">
        <w:t>team</w:t>
      </w:r>
      <w:r w:rsidR="007E0AAD">
        <w:t>s</w:t>
      </w:r>
      <w:r w:rsidR="009D4EC2">
        <w:t xml:space="preserve"> ha</w:t>
      </w:r>
      <w:r w:rsidR="007E0AAD">
        <w:t>ve</w:t>
      </w:r>
      <w:r w:rsidR="003D5BBE">
        <w:t xml:space="preserve"> withdrawn</w:t>
      </w:r>
      <w:r w:rsidR="00D93B17">
        <w:t xml:space="preserve"> from the</w:t>
      </w:r>
      <w:r w:rsidR="003D5BBE">
        <w:t xml:space="preserve"> league</w:t>
      </w:r>
      <w:r w:rsidR="008B2D1D">
        <w:t xml:space="preserve"> – </w:t>
      </w:r>
      <w:proofErr w:type="spellStart"/>
      <w:r w:rsidR="008B2D1D">
        <w:t>Rhydlewis</w:t>
      </w:r>
      <w:proofErr w:type="spellEnd"/>
      <w:r w:rsidR="008B2D1D">
        <w:t xml:space="preserve"> A</w:t>
      </w:r>
      <w:r w:rsidR="004B43F8">
        <w:t xml:space="preserve"> from Div 1 and </w:t>
      </w:r>
      <w:r w:rsidR="008B2D1D">
        <w:t>Beulah B and Felindre C</w:t>
      </w:r>
      <w:r w:rsidR="004B43F8">
        <w:t xml:space="preserve"> from Div2</w:t>
      </w:r>
      <w:r w:rsidR="00DB3622">
        <w:t>.</w:t>
      </w:r>
      <w:r w:rsidR="007C0A3E">
        <w:br/>
      </w:r>
      <w:r w:rsidR="000C016A">
        <w:lastRenderedPageBreak/>
        <w:t xml:space="preserve">The </w:t>
      </w:r>
      <w:r w:rsidR="001D34EB">
        <w:t xml:space="preserve">Felindre D </w:t>
      </w:r>
      <w:r w:rsidR="0072566F">
        <w:t>have renamed</w:t>
      </w:r>
      <w:r w:rsidR="001D34EB">
        <w:t xml:space="preserve"> as Felindre B</w:t>
      </w:r>
      <w:r w:rsidR="0072566F">
        <w:t xml:space="preserve"> with Felindre B now being </w:t>
      </w:r>
      <w:r w:rsidR="00600E70">
        <w:t xml:space="preserve">called </w:t>
      </w:r>
      <w:r w:rsidR="0072566F">
        <w:t>Felindre C</w:t>
      </w:r>
      <w:r w:rsidR="00B60E75">
        <w:t>.</w:t>
      </w:r>
      <w:r w:rsidR="000C016A">
        <w:br/>
      </w:r>
      <w:r w:rsidR="00132C4F">
        <w:br/>
      </w:r>
      <w:r w:rsidR="009756F6">
        <w:t xml:space="preserve">As the new Felindre team </w:t>
      </w:r>
      <w:r w:rsidR="001157B4">
        <w:t>included Donald Newcombe, a letter of apology had to be accepted from the league committee.</w:t>
      </w:r>
      <w:r w:rsidR="003652C5">
        <w:t xml:space="preserve"> The chairman read out the letter for consideration. It was widely accepted that there was no apology </w:t>
      </w:r>
      <w:r w:rsidR="004E765B">
        <w:t xml:space="preserve">made, but after a hotly contested </w:t>
      </w:r>
      <w:proofErr w:type="gramStart"/>
      <w:r w:rsidR="004E765B">
        <w:t>debate</w:t>
      </w:r>
      <w:proofErr w:type="gramEnd"/>
      <w:r w:rsidR="004E765B">
        <w:t xml:space="preserve"> it was </w:t>
      </w:r>
      <w:r w:rsidR="00EB4D0F">
        <w:t>agreed by a vote of 5 to 2 that he should be allowed to participate.</w:t>
      </w:r>
      <w:r w:rsidR="00B22908">
        <w:t xml:space="preserve"> </w:t>
      </w:r>
      <w:r w:rsidR="00B22908">
        <w:br/>
        <w:t xml:space="preserve">Another debate </w:t>
      </w:r>
      <w:r w:rsidR="00CF3654">
        <w:t xml:space="preserve">took place </w:t>
      </w:r>
      <w:r w:rsidR="00B22908">
        <w:t xml:space="preserve">regarding </w:t>
      </w:r>
      <w:r w:rsidR="00CF3654">
        <w:t>which division</w:t>
      </w:r>
      <w:r w:rsidR="00B22908">
        <w:t xml:space="preserve"> this new team with four very strong players </w:t>
      </w:r>
      <w:r w:rsidR="00CF3654">
        <w:t>should play</w:t>
      </w:r>
      <w:r w:rsidR="00600E70">
        <w:t xml:space="preserve"> in</w:t>
      </w:r>
      <w:r w:rsidR="00CF3654">
        <w:t>. The league rules state that all teams should</w:t>
      </w:r>
      <w:r w:rsidR="00CE12AD">
        <w:t xml:space="preserve"> enter </w:t>
      </w:r>
      <w:r w:rsidR="00600E70">
        <w:t>at</w:t>
      </w:r>
      <w:r w:rsidR="00CE12AD">
        <w:t xml:space="preserve"> the second division unless </w:t>
      </w:r>
      <w:r w:rsidR="00600E70">
        <w:t xml:space="preserve">there are </w:t>
      </w:r>
      <w:r w:rsidR="00CE12AD">
        <w:t>exceptional circumstances. After a close vote it was decided that this team should play in Division 2.</w:t>
      </w:r>
      <w:r w:rsidR="00FF35AA">
        <w:br/>
      </w:r>
      <w:r w:rsidR="00FF35AA">
        <w:br/>
      </w:r>
      <w:r w:rsidR="004E42AC">
        <w:t>It</w:t>
      </w:r>
      <w:r w:rsidR="00D93B17">
        <w:t xml:space="preserve"> was decided to </w:t>
      </w:r>
      <w:r w:rsidR="00B20644">
        <w:t xml:space="preserve">promote the top </w:t>
      </w:r>
      <w:r w:rsidR="00B60E75">
        <w:t>two</w:t>
      </w:r>
      <w:r w:rsidR="006E29DF">
        <w:t xml:space="preserve"> </w:t>
      </w:r>
      <w:r w:rsidR="00B20644">
        <w:t>team</w:t>
      </w:r>
      <w:r w:rsidR="00B60E75">
        <w:t>s</w:t>
      </w:r>
      <w:r w:rsidR="00B20644">
        <w:t xml:space="preserve"> </w:t>
      </w:r>
      <w:r w:rsidR="00132C4F">
        <w:t>Beulah A and Felindre C</w:t>
      </w:r>
      <w:r w:rsidR="004B6866">
        <w:t xml:space="preserve"> </w:t>
      </w:r>
      <w:r w:rsidR="004204D0">
        <w:t xml:space="preserve">from </w:t>
      </w:r>
      <w:r w:rsidR="004A4DCC">
        <w:t>D</w:t>
      </w:r>
      <w:r w:rsidR="004204D0">
        <w:t>ivision 2</w:t>
      </w:r>
      <w:r w:rsidR="003D5BBE">
        <w:t xml:space="preserve"> and relegat</w:t>
      </w:r>
      <w:r w:rsidR="00B60E75">
        <w:t xml:space="preserve">e </w:t>
      </w:r>
      <w:proofErr w:type="spellStart"/>
      <w:r w:rsidR="004B6866">
        <w:t>Rhydlewis</w:t>
      </w:r>
      <w:proofErr w:type="spellEnd"/>
      <w:r w:rsidR="004B6866">
        <w:t xml:space="preserve"> B</w:t>
      </w:r>
      <w:r w:rsidR="006E29DF">
        <w:t xml:space="preserve"> </w:t>
      </w:r>
      <w:r w:rsidR="007E0AAD">
        <w:t>from</w:t>
      </w:r>
      <w:r w:rsidR="003D5BBE">
        <w:t xml:space="preserve"> </w:t>
      </w:r>
      <w:r w:rsidR="003739C4">
        <w:t>Division 1.</w:t>
      </w:r>
      <w:r w:rsidR="00B20644">
        <w:t xml:space="preserve"> </w:t>
      </w:r>
      <w:r w:rsidR="003D5BBE">
        <w:t xml:space="preserve">This would give a split of </w:t>
      </w:r>
      <w:r w:rsidR="00B60E75">
        <w:t>10</w:t>
      </w:r>
      <w:r w:rsidR="003D5BBE">
        <w:t xml:space="preserve"> teams in Division 1 and </w:t>
      </w:r>
      <w:r w:rsidR="00B60E75">
        <w:t>11</w:t>
      </w:r>
      <w:r w:rsidR="003D5BBE">
        <w:t xml:space="preserve"> teams in Division2</w:t>
      </w:r>
      <w:r w:rsidR="007B3016">
        <w:t>.</w:t>
      </w:r>
      <w:r w:rsidR="00C16361">
        <w:br/>
      </w:r>
      <w:r w:rsidR="004204D0">
        <w:br/>
      </w:r>
      <w:r w:rsidR="00603681" w:rsidRPr="00125D24">
        <w:t xml:space="preserve">It was agreed that </w:t>
      </w:r>
      <w:r w:rsidR="00703E2A" w:rsidRPr="00125D24">
        <w:t>Penparcau A</w:t>
      </w:r>
      <w:r w:rsidR="000C4B91" w:rsidRPr="00125D24">
        <w:t xml:space="preserve">, </w:t>
      </w:r>
      <w:r w:rsidR="00487D4E" w:rsidRPr="00125D24">
        <w:t xml:space="preserve">Aberaeron A, </w:t>
      </w:r>
      <w:r w:rsidR="00924033">
        <w:t xml:space="preserve">Llandysul B, </w:t>
      </w:r>
      <w:r w:rsidR="009D18EF" w:rsidRPr="006C5233">
        <w:t xml:space="preserve">Felindre C, </w:t>
      </w:r>
      <w:r w:rsidR="00536B1A" w:rsidRPr="006C5233">
        <w:t xml:space="preserve">Llanarth </w:t>
      </w:r>
      <w:r w:rsidR="00536B1A" w:rsidRPr="00125D24">
        <w:t xml:space="preserve">B, Aberaeron D </w:t>
      </w:r>
      <w:r w:rsidR="00F85CB3" w:rsidRPr="00543EDF">
        <w:t>and</w:t>
      </w:r>
      <w:r w:rsidR="000C4B91" w:rsidRPr="00543EDF">
        <w:t xml:space="preserve"> Llandysul D</w:t>
      </w:r>
      <w:r w:rsidR="00F85CB3" w:rsidRPr="00543EDF">
        <w:t xml:space="preserve"> </w:t>
      </w:r>
      <w:r w:rsidR="00F85CB3" w:rsidRPr="00F85CB3">
        <w:t>w</w:t>
      </w:r>
      <w:r w:rsidR="000401D0" w:rsidRPr="00F85CB3">
        <w:t xml:space="preserve">ill </w:t>
      </w:r>
      <w:r w:rsidR="00F37020" w:rsidRPr="00F85CB3">
        <w:t>play</w:t>
      </w:r>
      <w:r w:rsidR="00603681" w:rsidRPr="00F85CB3">
        <w:t xml:space="preserve"> all their games on </w:t>
      </w:r>
      <w:r w:rsidR="00F37020" w:rsidRPr="00F85CB3">
        <w:t>Wednesdays.</w:t>
      </w:r>
      <w:r w:rsidR="00C16361" w:rsidRPr="00F85CB3">
        <w:t xml:space="preserve"> </w:t>
      </w:r>
      <w:r w:rsidR="006C507E" w:rsidRPr="006C507E">
        <w:t xml:space="preserve">Where </w:t>
      </w:r>
      <w:r w:rsidR="00603681" w:rsidRPr="006C507E">
        <w:t>problems arise with fixture dates then the captains are expected to resolve the issues amongst themselves.</w:t>
      </w:r>
      <w:r w:rsidR="001B55FA">
        <w:tab/>
      </w:r>
      <w:r w:rsidR="001B55FA">
        <w:tab/>
      </w:r>
      <w:r w:rsidR="00901AF7" w:rsidRPr="00D60560">
        <w:br/>
      </w:r>
      <w:r w:rsidR="00C65092">
        <w:br/>
      </w:r>
      <w:r w:rsidR="00901AF7">
        <w:t xml:space="preserve">The league formation was proposed by </w:t>
      </w:r>
      <w:r w:rsidR="000C4B91">
        <w:t>Rhodri</w:t>
      </w:r>
      <w:r w:rsidR="001C7DCF">
        <w:t xml:space="preserve"> Morgan</w:t>
      </w:r>
      <w:r w:rsidR="008258AB">
        <w:t xml:space="preserve"> </w:t>
      </w:r>
      <w:r w:rsidR="00901AF7">
        <w:t xml:space="preserve">and seconded by </w:t>
      </w:r>
      <w:r w:rsidR="00657047">
        <w:t>Jon James</w:t>
      </w:r>
      <w:r w:rsidR="00901AF7">
        <w:t>.</w:t>
      </w:r>
      <w:r w:rsidR="000A7A05">
        <w:br/>
      </w:r>
      <w:r w:rsidR="007E55A7">
        <w:br/>
      </w:r>
      <w:r w:rsidR="007E55A7" w:rsidRPr="00AD6C19">
        <w:t>It was agreed t</w:t>
      </w:r>
      <w:r w:rsidR="00F37020" w:rsidRPr="00AD6C19">
        <w:t xml:space="preserve">o start the league on </w:t>
      </w:r>
      <w:r w:rsidR="00F37020" w:rsidRPr="00616C3A">
        <w:t xml:space="preserve">Thursday </w:t>
      </w:r>
      <w:r w:rsidR="00657047">
        <w:t>25</w:t>
      </w:r>
      <w:r w:rsidR="00FD50F1" w:rsidRPr="00616C3A">
        <w:t>’th</w:t>
      </w:r>
      <w:r w:rsidR="00B20644" w:rsidRPr="00616C3A">
        <w:t xml:space="preserve"> </w:t>
      </w:r>
      <w:r w:rsidR="000C4B91">
        <w:t>September</w:t>
      </w:r>
      <w:r w:rsidR="007E55A7" w:rsidRPr="00616C3A">
        <w:t xml:space="preserve"> </w:t>
      </w:r>
      <w:r w:rsidR="007E55A7" w:rsidRPr="00AD6C19">
        <w:t>20</w:t>
      </w:r>
      <w:r w:rsidR="00FD5736" w:rsidRPr="00AD6C19">
        <w:t>2</w:t>
      </w:r>
      <w:r w:rsidR="00657047">
        <w:t>5</w:t>
      </w:r>
      <w:r w:rsidR="007E55A7" w:rsidRPr="00AD6C19">
        <w:t>.</w:t>
      </w:r>
      <w:r w:rsidR="00AD2927" w:rsidRPr="00AD6C19">
        <w:br/>
        <w:t xml:space="preserve">The first </w:t>
      </w:r>
      <w:r w:rsidR="009F5DD7" w:rsidRPr="00AD6C19">
        <w:t>half of</w:t>
      </w:r>
      <w:r w:rsidR="000A7A05" w:rsidRPr="00AD6C19">
        <w:t xml:space="preserve"> the season </w:t>
      </w:r>
      <w:r w:rsidR="00AD2927" w:rsidRPr="00616C3A">
        <w:t xml:space="preserve">will run from </w:t>
      </w:r>
      <w:r w:rsidR="00657047">
        <w:t>25</w:t>
      </w:r>
      <w:r w:rsidR="00FD50F1" w:rsidRPr="00616C3A">
        <w:t xml:space="preserve">’th </w:t>
      </w:r>
      <w:r w:rsidR="00DD5C1C">
        <w:t>September</w:t>
      </w:r>
      <w:r w:rsidR="00B20644" w:rsidRPr="00616C3A">
        <w:t xml:space="preserve"> </w:t>
      </w:r>
      <w:r w:rsidR="00D4029B" w:rsidRPr="00616C3A">
        <w:t xml:space="preserve">to </w:t>
      </w:r>
      <w:r w:rsidR="00DD5C1C">
        <w:t>1</w:t>
      </w:r>
      <w:r w:rsidR="00657047">
        <w:t>8</w:t>
      </w:r>
      <w:r w:rsidR="00D4029B" w:rsidRPr="00616C3A">
        <w:t>’th</w:t>
      </w:r>
      <w:r w:rsidR="007B3016" w:rsidRPr="00616C3A">
        <w:t xml:space="preserve"> </w:t>
      </w:r>
      <w:r w:rsidR="007B3016" w:rsidRPr="00AD6C19">
        <w:t>Dec</w:t>
      </w:r>
      <w:r w:rsidR="001C7DCF" w:rsidRPr="00AD6C19">
        <w:t xml:space="preserve"> and the second half </w:t>
      </w:r>
      <w:r w:rsidR="001C7DCF" w:rsidRPr="00967E0D">
        <w:t xml:space="preserve">from </w:t>
      </w:r>
      <w:r w:rsidR="00657047">
        <w:t>8</w:t>
      </w:r>
      <w:r w:rsidR="00AD2927" w:rsidRPr="00967E0D">
        <w:t xml:space="preserve">th Jan to </w:t>
      </w:r>
      <w:r w:rsidR="00657047">
        <w:t>9</w:t>
      </w:r>
      <w:r w:rsidR="00FD50F1" w:rsidRPr="00967E0D">
        <w:t xml:space="preserve">’th </w:t>
      </w:r>
      <w:r w:rsidR="00967E0D" w:rsidRPr="00967E0D">
        <w:t>April.</w:t>
      </w:r>
      <w:r w:rsidR="00A919D6" w:rsidRPr="00967E0D">
        <w:br/>
      </w:r>
    </w:p>
    <w:p w14:paraId="6E294393" w14:textId="21421598" w:rsidR="007E3931" w:rsidRDefault="0073214B" w:rsidP="00E9255E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Treasurers Report</w:t>
      </w:r>
      <w:r>
        <w:t xml:space="preserve">: </w:t>
      </w:r>
      <w:r w:rsidR="00A50940">
        <w:t xml:space="preserve">The </w:t>
      </w:r>
      <w:r w:rsidR="00165440">
        <w:t xml:space="preserve">Treasurer </w:t>
      </w:r>
      <w:r w:rsidR="00786C8A">
        <w:t>read out the statement of accounts</w:t>
      </w:r>
      <w:r w:rsidR="00FD5736">
        <w:t xml:space="preserve"> </w:t>
      </w:r>
      <w:r w:rsidR="00FD50F1">
        <w:br/>
      </w:r>
      <w:r w:rsidR="00786C8A">
        <w:t xml:space="preserve">He </w:t>
      </w:r>
      <w:r w:rsidR="00120F4F">
        <w:t>stated that a</w:t>
      </w:r>
      <w:r w:rsidR="000946AC">
        <w:t xml:space="preserve">ll teams </w:t>
      </w:r>
      <w:r w:rsidR="00A50940">
        <w:t>were</w:t>
      </w:r>
      <w:r w:rsidR="000946AC">
        <w:t xml:space="preserve"> up to date with </w:t>
      </w:r>
      <w:r w:rsidR="00120F4F">
        <w:t xml:space="preserve">their </w:t>
      </w:r>
      <w:r w:rsidR="000946AC">
        <w:t>payments</w:t>
      </w:r>
      <w:r w:rsidR="00341E53">
        <w:t xml:space="preserve"> and</w:t>
      </w:r>
      <w:r w:rsidR="00DF18E7">
        <w:t xml:space="preserve"> </w:t>
      </w:r>
      <w:r w:rsidR="000A7A05">
        <w:t xml:space="preserve">that </w:t>
      </w:r>
      <w:r w:rsidR="00656508">
        <w:t>the accounts were in a healthy state.</w:t>
      </w:r>
      <w:r w:rsidR="00656508">
        <w:br/>
      </w:r>
      <w:r w:rsidR="00786C8A">
        <w:t>The Treasurer’s report was approved and agreed as correct by the committee.</w:t>
      </w:r>
      <w:r w:rsidR="00BD3086">
        <w:br/>
      </w:r>
      <w:r w:rsidR="00351CC9">
        <w:t xml:space="preserve">Proposed by </w:t>
      </w:r>
      <w:r w:rsidR="00337393">
        <w:t>Adrian Williams</w:t>
      </w:r>
      <w:r w:rsidR="00D52A88">
        <w:t xml:space="preserve"> </w:t>
      </w:r>
      <w:r w:rsidR="00786C8A">
        <w:t xml:space="preserve">and seconded by </w:t>
      </w:r>
      <w:r w:rsidR="00337393">
        <w:t>Jon James</w:t>
      </w:r>
      <w:r w:rsidR="00351CC9">
        <w:t>.</w:t>
      </w:r>
      <w:r w:rsidR="00AD2927">
        <w:t xml:space="preserve"> </w:t>
      </w:r>
      <w:r w:rsidR="00184739">
        <w:br/>
      </w:r>
    </w:p>
    <w:p w14:paraId="1AB03E79" w14:textId="04E313E3" w:rsidR="00DB3622" w:rsidRDefault="004B09A0" w:rsidP="00EB65D5">
      <w:pPr>
        <w:pStyle w:val="ListParagraph"/>
        <w:numPr>
          <w:ilvl w:val="0"/>
          <w:numId w:val="1"/>
        </w:numPr>
      </w:pPr>
      <w:r w:rsidRPr="00337393">
        <w:rPr>
          <w:b/>
          <w:sz w:val="28"/>
          <w:szCs w:val="28"/>
        </w:rPr>
        <w:t>Fees</w:t>
      </w:r>
      <w:r w:rsidRPr="004B09A0">
        <w:t>:</w:t>
      </w:r>
      <w:r>
        <w:t xml:space="preserve"> </w:t>
      </w:r>
      <w:r w:rsidR="00AD2927">
        <w:br/>
      </w:r>
      <w:r w:rsidR="00351CC9" w:rsidRPr="00337393">
        <w:rPr>
          <w:b/>
        </w:rPr>
        <w:t xml:space="preserve">a) </w:t>
      </w:r>
      <w:r w:rsidR="00AD2927" w:rsidRPr="00337393">
        <w:rPr>
          <w:b/>
        </w:rPr>
        <w:t>League Fees</w:t>
      </w:r>
      <w:r w:rsidR="00AD2927">
        <w:t xml:space="preserve">: </w:t>
      </w:r>
      <w:r>
        <w:t xml:space="preserve">It was decided not to change the </w:t>
      </w:r>
      <w:r w:rsidR="00AD2927">
        <w:t xml:space="preserve">league </w:t>
      </w:r>
      <w:r>
        <w:t>fees for the 20</w:t>
      </w:r>
      <w:r w:rsidR="00FD5736">
        <w:t>2</w:t>
      </w:r>
      <w:r w:rsidR="00082333">
        <w:t>5</w:t>
      </w:r>
      <w:r>
        <w:t>/</w:t>
      </w:r>
      <w:r w:rsidR="00FD50F1">
        <w:t>2</w:t>
      </w:r>
      <w:r w:rsidR="00082333">
        <w:t>6</w:t>
      </w:r>
      <w:r w:rsidR="00C634B5">
        <w:t xml:space="preserve"> season from £30 per team</w:t>
      </w:r>
      <w:r w:rsidR="005806FB">
        <w:t xml:space="preserve"> due to a healthy accounting year.</w:t>
      </w:r>
      <w:r w:rsidR="00EB65D5">
        <w:t xml:space="preserve"> </w:t>
      </w:r>
      <w:r w:rsidR="00AD2927">
        <w:br/>
      </w:r>
      <w:r w:rsidR="00AD2927">
        <w:br/>
      </w:r>
      <w:r w:rsidR="00351CC9" w:rsidRPr="00337393">
        <w:rPr>
          <w:b/>
        </w:rPr>
        <w:t xml:space="preserve">b) </w:t>
      </w:r>
      <w:r w:rsidR="00AD2927" w:rsidRPr="00337393">
        <w:rPr>
          <w:b/>
        </w:rPr>
        <w:t>Secretaries Fees</w:t>
      </w:r>
      <w:r w:rsidR="00AD2927">
        <w:t>: It was agreed not to change the fees from £200 for the 20</w:t>
      </w:r>
      <w:r w:rsidR="00FD5736">
        <w:t>2</w:t>
      </w:r>
      <w:r w:rsidR="00082333">
        <w:t>5</w:t>
      </w:r>
      <w:r w:rsidR="00AD2927">
        <w:t>/</w:t>
      </w:r>
      <w:r w:rsidR="00FD5736">
        <w:t>2</w:t>
      </w:r>
      <w:r w:rsidR="00082333">
        <w:t>6</w:t>
      </w:r>
      <w:r w:rsidR="00AD2927">
        <w:t xml:space="preserve"> season.</w:t>
      </w:r>
      <w:r w:rsidR="000946AC">
        <w:br/>
      </w:r>
      <w:r w:rsidR="00EB65D5" w:rsidRPr="00337393">
        <w:rPr>
          <w:b/>
          <w:sz w:val="28"/>
          <w:szCs w:val="28"/>
        </w:rPr>
        <w:br/>
      </w:r>
      <w:r w:rsidR="00EB65D5" w:rsidRPr="00337393">
        <w:rPr>
          <w:b/>
        </w:rPr>
        <w:t xml:space="preserve">c) </w:t>
      </w:r>
      <w:r w:rsidR="00165440" w:rsidRPr="00337393">
        <w:rPr>
          <w:b/>
        </w:rPr>
        <w:t>Web Developers</w:t>
      </w:r>
      <w:r w:rsidR="00EB65D5" w:rsidRPr="00337393">
        <w:rPr>
          <w:b/>
        </w:rPr>
        <w:t xml:space="preserve"> Fees</w:t>
      </w:r>
      <w:r w:rsidR="00EB65D5">
        <w:t>: It was agreed not to change the fees from £50 for the 20</w:t>
      </w:r>
      <w:r w:rsidR="00FD5736">
        <w:t>2</w:t>
      </w:r>
      <w:r w:rsidR="00082333">
        <w:t>5</w:t>
      </w:r>
      <w:r w:rsidR="00FD5736">
        <w:t>/2</w:t>
      </w:r>
      <w:r w:rsidR="00082333">
        <w:t>6</w:t>
      </w:r>
      <w:r w:rsidR="00EB65D5">
        <w:t xml:space="preserve"> season.</w:t>
      </w:r>
      <w:r w:rsidR="00EB65D5">
        <w:br/>
      </w:r>
      <w:r w:rsidR="00337393">
        <w:t xml:space="preserve">All fees </w:t>
      </w:r>
      <w:r w:rsidR="003D1CC6">
        <w:t>were</w:t>
      </w:r>
      <w:r w:rsidR="00337393">
        <w:t xml:space="preserve"> approved on block</w:t>
      </w:r>
      <w:r w:rsidR="003D1CC6">
        <w:t xml:space="preserve"> - </w:t>
      </w:r>
      <w:r w:rsidR="00EB65D5">
        <w:t xml:space="preserve">Proposed by </w:t>
      </w:r>
      <w:r w:rsidR="006B1548">
        <w:t>Rhodri Morgan</w:t>
      </w:r>
      <w:r w:rsidR="003221C9">
        <w:t xml:space="preserve"> </w:t>
      </w:r>
      <w:r w:rsidR="00EB65D5">
        <w:t xml:space="preserve">and Seconded by </w:t>
      </w:r>
      <w:r w:rsidR="006B1548">
        <w:t>Jon</w:t>
      </w:r>
      <w:r w:rsidR="00D52A88">
        <w:t xml:space="preserve"> James</w:t>
      </w:r>
      <w:r w:rsidR="00EB65D5">
        <w:t>.</w:t>
      </w:r>
      <w:r w:rsidR="00BE0DC7">
        <w:br/>
      </w:r>
    </w:p>
    <w:p w14:paraId="76596DF0" w14:textId="106AF791" w:rsidR="004152D2" w:rsidRDefault="00184739" w:rsidP="002F227C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Sponsorship</w:t>
      </w:r>
      <w:r w:rsidR="00F57C5C">
        <w:rPr>
          <w:b/>
          <w:sz w:val="28"/>
          <w:szCs w:val="28"/>
        </w:rPr>
        <w:t xml:space="preserve"> and Raffl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="00F57C5C">
        <w:t xml:space="preserve">The </w:t>
      </w:r>
      <w:r w:rsidR="00C02783">
        <w:t>Secretary</w:t>
      </w:r>
      <w:r w:rsidR="00AE4C62">
        <w:t xml:space="preserve"> </w:t>
      </w:r>
      <w:r w:rsidR="00F57C5C">
        <w:t>stated that</w:t>
      </w:r>
      <w:r w:rsidR="00AE4C62">
        <w:t xml:space="preserve"> </w:t>
      </w:r>
      <w:r w:rsidR="00BA0371">
        <w:t>w</w:t>
      </w:r>
      <w:r w:rsidR="00C02783">
        <w:t xml:space="preserve">e are still looking for </w:t>
      </w:r>
      <w:r w:rsidR="00D34246">
        <w:t>5</w:t>
      </w:r>
      <w:r w:rsidR="00C02783">
        <w:t xml:space="preserve"> sponsors to cover </w:t>
      </w:r>
      <w:r w:rsidR="00442222">
        <w:t>the two Doubles</w:t>
      </w:r>
      <w:r w:rsidR="00D34246">
        <w:t>, Under 40’s, Captains and the new Scotch Doubles competitions</w:t>
      </w:r>
      <w:r w:rsidR="00C02783">
        <w:t>.</w:t>
      </w:r>
      <w:r w:rsidR="009C3986">
        <w:t xml:space="preserve"> A request was made to all members to actively try and secure some sponsorship</w:t>
      </w:r>
      <w:r w:rsidR="00C914BF">
        <w:t xml:space="preserve"> deals.</w:t>
      </w:r>
      <w:r w:rsidR="00F57C5C">
        <w:br/>
      </w:r>
      <w:r w:rsidR="00F57C5C">
        <w:br/>
      </w:r>
      <w:r w:rsidR="00D52A88">
        <w:t xml:space="preserve">It was agreed to do a raffle this coming season. </w:t>
      </w:r>
      <w:r w:rsidR="00C02783">
        <w:t xml:space="preserve">Clubs </w:t>
      </w:r>
      <w:r w:rsidR="00D52A88">
        <w:t>will therefore</w:t>
      </w:r>
      <w:r w:rsidR="00C02783">
        <w:t xml:space="preserve"> be requested to provide raffle prizes for this </w:t>
      </w:r>
      <w:r w:rsidR="00BA0371">
        <w:t>year’s</w:t>
      </w:r>
      <w:r w:rsidR="00C02783">
        <w:t xml:space="preserve"> raffle</w:t>
      </w:r>
      <w:r w:rsidR="004152D2">
        <w:t>.</w:t>
      </w:r>
      <w:r w:rsidR="00BA0371">
        <w:t xml:space="preserve"> Once sufficient prizes have been received then the tickets will get printed to give plenty of time to sell prior to the Presentation evening draw.</w:t>
      </w:r>
      <w:r w:rsidR="004152D2">
        <w:br/>
      </w:r>
    </w:p>
    <w:p w14:paraId="5FDB830D" w14:textId="16642D86" w:rsidR="00BE0DC7" w:rsidRDefault="004152D2" w:rsidP="002F227C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Presentation Evening</w:t>
      </w:r>
      <w:r w:rsidR="0017408F">
        <w:rPr>
          <w:b/>
          <w:sz w:val="28"/>
          <w:szCs w:val="28"/>
        </w:rPr>
        <w:t>:</w:t>
      </w:r>
      <w:r>
        <w:br/>
        <w:t xml:space="preserve">It was agreed </w:t>
      </w:r>
      <w:r w:rsidR="00B635D3">
        <w:t>that members will appr</w:t>
      </w:r>
      <w:r w:rsidR="00A028E6">
        <w:t xml:space="preserve">oach venues in the mid and south of the county for prices and </w:t>
      </w:r>
      <w:r w:rsidR="00A028E6">
        <w:lastRenderedPageBreak/>
        <w:t>availability and report back for the January meeting.</w:t>
      </w:r>
      <w:r w:rsidR="00BE0DC7">
        <w:br/>
      </w:r>
    </w:p>
    <w:p w14:paraId="61A4C880" w14:textId="2A85E90C" w:rsidR="006A7782" w:rsidRPr="009A137E" w:rsidRDefault="0062697F" w:rsidP="009A13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F0336">
        <w:rPr>
          <w:b/>
          <w:sz w:val="28"/>
          <w:szCs w:val="28"/>
        </w:rPr>
        <w:t>Proposals:</w:t>
      </w:r>
      <w:r w:rsidR="000A0152" w:rsidRPr="00AF0336">
        <w:rPr>
          <w:b/>
          <w:sz w:val="28"/>
          <w:szCs w:val="28"/>
        </w:rPr>
        <w:br/>
      </w:r>
      <w:r w:rsidR="00D82CBC" w:rsidRPr="00AF0336">
        <w:rPr>
          <w:b/>
          <w:sz w:val="28"/>
          <w:szCs w:val="28"/>
        </w:rPr>
        <w:t xml:space="preserve">a) </w:t>
      </w:r>
      <w:r w:rsidR="008A368F">
        <w:rPr>
          <w:b/>
          <w:sz w:val="28"/>
          <w:szCs w:val="28"/>
        </w:rPr>
        <w:t>P</w:t>
      </w:r>
      <w:r w:rsidR="00E770DF">
        <w:rPr>
          <w:b/>
          <w:sz w:val="28"/>
          <w:szCs w:val="28"/>
        </w:rPr>
        <w:t>enalties for cancelling League matches</w:t>
      </w:r>
      <w:r w:rsidR="008A368F">
        <w:rPr>
          <w:b/>
          <w:sz w:val="28"/>
          <w:szCs w:val="28"/>
        </w:rPr>
        <w:t xml:space="preserve"> (</w:t>
      </w:r>
      <w:r w:rsidR="00E770DF">
        <w:rPr>
          <w:b/>
          <w:sz w:val="28"/>
          <w:szCs w:val="28"/>
        </w:rPr>
        <w:t>Aberaeron &amp; Felindre</w:t>
      </w:r>
      <w:r w:rsidR="008A368F">
        <w:rPr>
          <w:b/>
          <w:sz w:val="28"/>
          <w:szCs w:val="28"/>
        </w:rPr>
        <w:t>)</w:t>
      </w:r>
      <w:r w:rsidR="00D82CBC" w:rsidRPr="00AF0336">
        <w:rPr>
          <w:b/>
          <w:sz w:val="28"/>
          <w:szCs w:val="28"/>
        </w:rPr>
        <w:br/>
      </w:r>
      <w:r w:rsidR="00FE476D">
        <w:t xml:space="preserve">After the problems last season and </w:t>
      </w:r>
      <w:r w:rsidR="00C914BF">
        <w:t xml:space="preserve">also </w:t>
      </w:r>
      <w:r w:rsidR="00FE476D">
        <w:t xml:space="preserve">the season before where </w:t>
      </w:r>
      <w:r w:rsidR="00BF7E47">
        <w:t>a few teams have failed to follow the current league rules</w:t>
      </w:r>
      <w:r w:rsidR="000A24F2">
        <w:t xml:space="preserve"> resulting in matches not being played </w:t>
      </w:r>
      <w:r w:rsidR="0024300A">
        <w:t>until well after their scheduled times</w:t>
      </w:r>
      <w:r w:rsidR="000E6971">
        <w:t xml:space="preserve">, there is now a widespread acceptance that the rules need to be </w:t>
      </w:r>
      <w:r w:rsidR="00377C50">
        <w:t>tightened to ensure this does not reoccur.</w:t>
      </w:r>
      <w:r w:rsidR="00377C50">
        <w:br/>
      </w:r>
      <w:r w:rsidR="001408B9">
        <w:t xml:space="preserve">The Aberaeron Proposal </w:t>
      </w:r>
      <w:r w:rsidR="00ED5FFB">
        <w:t xml:space="preserve">was for the offending team to be docked 3 points which was refundable if played within </w:t>
      </w:r>
      <w:r w:rsidR="007E0FCD">
        <w:t>two weeks.</w:t>
      </w:r>
      <w:r w:rsidR="007E0FCD">
        <w:br/>
        <w:t xml:space="preserve">The </w:t>
      </w:r>
      <w:r w:rsidR="009A137E">
        <w:t>Felindre</w:t>
      </w:r>
      <w:r w:rsidR="007E0FCD">
        <w:t xml:space="preserve"> proposal was for no points deduction if played within two weeks but if </w:t>
      </w:r>
      <w:proofErr w:type="spellStart"/>
      <w:r w:rsidR="007E0FCD">
        <w:t>unplayed</w:t>
      </w:r>
      <w:proofErr w:type="spellEnd"/>
      <w:r w:rsidR="007E0FCD">
        <w:t xml:space="preserve"> then </w:t>
      </w:r>
      <w:r w:rsidR="00BD68E7">
        <w:t xml:space="preserve">the </w:t>
      </w:r>
      <w:r w:rsidR="00EF7084">
        <w:t>non-offending</w:t>
      </w:r>
      <w:r w:rsidR="009A137E">
        <w:t xml:space="preserve"> team is awarded a 9-0 win.</w:t>
      </w:r>
      <w:r w:rsidR="009A137E">
        <w:br/>
        <w:t xml:space="preserve">After a lot of heated debate it was decided </w:t>
      </w:r>
      <w:r w:rsidR="00A02984">
        <w:t xml:space="preserve">on a vote </w:t>
      </w:r>
      <w:r w:rsidR="009A137E">
        <w:t>that the Felindre option was carried</w:t>
      </w:r>
      <w:r w:rsidR="00A02984">
        <w:t>.</w:t>
      </w:r>
      <w:r w:rsidR="00A02984">
        <w:br/>
      </w:r>
      <w:r w:rsidR="004C5959">
        <w:br/>
      </w:r>
      <w:r w:rsidR="004C5959" w:rsidRPr="009A137E">
        <w:rPr>
          <w:b/>
          <w:sz w:val="28"/>
          <w:szCs w:val="28"/>
        </w:rPr>
        <w:t xml:space="preserve">b) </w:t>
      </w:r>
      <w:r w:rsidR="0061152A">
        <w:rPr>
          <w:b/>
          <w:sz w:val="28"/>
          <w:szCs w:val="28"/>
        </w:rPr>
        <w:t>Penalties for cancelling Cup matches (Aberaeron &amp; Felindre)</w:t>
      </w:r>
      <w:r w:rsidR="00150299" w:rsidRPr="009A137E">
        <w:rPr>
          <w:b/>
          <w:sz w:val="28"/>
          <w:szCs w:val="28"/>
        </w:rPr>
        <w:t>.</w:t>
      </w:r>
      <w:r w:rsidR="007169B9">
        <w:br/>
      </w:r>
      <w:r w:rsidR="0061152A">
        <w:t>The</w:t>
      </w:r>
      <w:r w:rsidR="004A12FE">
        <w:t xml:space="preserve"> </w:t>
      </w:r>
      <w:r w:rsidR="0061152A">
        <w:t>proposal w</w:t>
      </w:r>
      <w:r w:rsidR="004A12FE">
        <w:t xml:space="preserve">as that any cancelled cup matches would result in the </w:t>
      </w:r>
      <w:r w:rsidR="00B86DFF">
        <w:t>offending team being eliminated</w:t>
      </w:r>
      <w:r w:rsidR="00C544C0">
        <w:t>,</w:t>
      </w:r>
      <w:r w:rsidR="00156A4D">
        <w:t xml:space="preserve"> unless the </w:t>
      </w:r>
      <w:r w:rsidR="00C544C0">
        <w:t>non-offending</w:t>
      </w:r>
      <w:r w:rsidR="00156A4D">
        <w:t xml:space="preserve"> team was prepared to play in </w:t>
      </w:r>
      <w:r w:rsidR="00EB3EBC">
        <w:t xml:space="preserve">the </w:t>
      </w:r>
      <w:r w:rsidR="00331F6D">
        <w:t>following</w:t>
      </w:r>
      <w:r w:rsidR="00156A4D">
        <w:t xml:space="preserve"> two weeks. This again </w:t>
      </w:r>
      <w:r w:rsidR="00CE4AD0">
        <w:t>resulted in a heated debate</w:t>
      </w:r>
      <w:r w:rsidR="007C674B">
        <w:t xml:space="preserve">. It was unanimously agreed in the end that </w:t>
      </w:r>
      <w:r w:rsidR="006C5CDE">
        <w:t xml:space="preserve">the offending team is eliminated but with no option to </w:t>
      </w:r>
      <w:r w:rsidR="00331F6D">
        <w:t xml:space="preserve">a </w:t>
      </w:r>
      <w:r w:rsidR="00AE5244">
        <w:t>play</w:t>
      </w:r>
      <w:r w:rsidR="005C1FEF">
        <w:t xml:space="preserve"> at a</w:t>
      </w:r>
      <w:r w:rsidR="00EB3EBC">
        <w:t>ny</w:t>
      </w:r>
      <w:r w:rsidR="005C1FEF">
        <w:t xml:space="preserve"> later date</w:t>
      </w:r>
      <w:r w:rsidR="00AE5244">
        <w:t>.</w:t>
      </w:r>
      <w:r w:rsidR="00280507">
        <w:br/>
      </w:r>
      <w:r w:rsidR="004C5959">
        <w:br/>
      </w:r>
      <w:r w:rsidR="008C59FB" w:rsidRPr="009A137E">
        <w:rPr>
          <w:b/>
          <w:sz w:val="28"/>
          <w:szCs w:val="28"/>
        </w:rPr>
        <w:t xml:space="preserve">c) </w:t>
      </w:r>
      <w:r w:rsidR="00AE5244">
        <w:rPr>
          <w:b/>
          <w:sz w:val="28"/>
          <w:szCs w:val="28"/>
        </w:rPr>
        <w:t xml:space="preserve">Adopting the 3 Miss Rule </w:t>
      </w:r>
      <w:r w:rsidR="00114DDB">
        <w:rPr>
          <w:b/>
          <w:sz w:val="28"/>
          <w:szCs w:val="28"/>
        </w:rPr>
        <w:t>for Division 2 and all Competitions (Felindre)</w:t>
      </w:r>
      <w:r w:rsidR="00150299" w:rsidRPr="009A137E">
        <w:rPr>
          <w:b/>
          <w:sz w:val="28"/>
          <w:szCs w:val="28"/>
        </w:rPr>
        <w:t>.</w:t>
      </w:r>
      <w:r w:rsidR="008C59FB" w:rsidRPr="009A137E">
        <w:rPr>
          <w:b/>
          <w:sz w:val="28"/>
          <w:szCs w:val="28"/>
        </w:rPr>
        <w:br/>
      </w:r>
      <w:r w:rsidR="00203E6C">
        <w:t xml:space="preserve">Again this stirred up a heated debate with the proposal </w:t>
      </w:r>
      <w:r w:rsidR="00B57183">
        <w:t>eventually carried.</w:t>
      </w:r>
      <w:r w:rsidR="008E3C26">
        <w:t xml:space="preserve"> It was agreed that the current rul</w:t>
      </w:r>
      <w:r w:rsidR="004D24BF">
        <w:t>es need</w:t>
      </w:r>
      <w:r w:rsidR="00E40612">
        <w:t>ed</w:t>
      </w:r>
      <w:r w:rsidR="004D24BF">
        <w:t xml:space="preserve"> a little tidying up with some points to be made more clearly.</w:t>
      </w:r>
    </w:p>
    <w:p w14:paraId="0C7F79AA" w14:textId="77777777" w:rsidR="00260460" w:rsidRDefault="006A7782" w:rsidP="00A925B7">
      <w:pPr>
        <w:pStyle w:val="ListParagraph"/>
      </w:pPr>
      <w:r>
        <w:rPr>
          <w:b/>
          <w:sz w:val="28"/>
          <w:szCs w:val="28"/>
        </w:rPr>
        <w:br/>
      </w:r>
      <w:r w:rsidR="0073214B" w:rsidRPr="00AF0336">
        <w:rPr>
          <w:b/>
          <w:sz w:val="28"/>
          <w:szCs w:val="28"/>
        </w:rPr>
        <w:t>Any Other Matters</w:t>
      </w:r>
      <w:r w:rsidR="0073214B">
        <w:t xml:space="preserve">: </w:t>
      </w:r>
      <w:r w:rsidR="00A919D6">
        <w:br/>
      </w:r>
      <w:r w:rsidR="002846E3" w:rsidRPr="00AF0336">
        <w:rPr>
          <w:b/>
          <w:sz w:val="28"/>
          <w:szCs w:val="28"/>
        </w:rPr>
        <w:t xml:space="preserve">a) </w:t>
      </w:r>
      <w:r w:rsidR="00AE3345" w:rsidRPr="001C076B">
        <w:rPr>
          <w:b/>
          <w:bCs/>
        </w:rPr>
        <w:t>Workshop for exchanging information</w:t>
      </w:r>
      <w:r w:rsidR="00EA1566">
        <w:t xml:space="preserve">. </w:t>
      </w:r>
      <w:r w:rsidR="00AE3345">
        <w:br/>
        <w:t xml:space="preserve">Bedwyr gave a speech on how Llandysul have a very successful model in how to raise the profile of the club. This is </w:t>
      </w:r>
      <w:r w:rsidR="00480890">
        <w:t xml:space="preserve">achieved </w:t>
      </w:r>
      <w:r w:rsidR="00AE3345">
        <w:t xml:space="preserve">through advertising, recruitment and retention, easy access, competitions and a pleasant environment to play. He stated that they will be happy to put on a </w:t>
      </w:r>
      <w:r w:rsidR="00480890">
        <w:t xml:space="preserve">workshop </w:t>
      </w:r>
      <w:r w:rsidR="00AE3345">
        <w:t xml:space="preserve">day in </w:t>
      </w:r>
      <w:r w:rsidR="00EB3EBC">
        <w:t xml:space="preserve">early </w:t>
      </w:r>
      <w:r w:rsidR="00B76EE3">
        <w:t>November</w:t>
      </w:r>
      <w:r w:rsidR="00AE3345">
        <w:t xml:space="preserve"> where other club members can </w:t>
      </w:r>
      <w:r w:rsidR="00B229BB">
        <w:t>come and have a more detailed breakdown on how they have achieved this and doubled their membership.</w:t>
      </w:r>
      <w:r w:rsidR="00480890">
        <w:t xml:space="preserve"> </w:t>
      </w:r>
      <w:r w:rsidR="00B76EE3">
        <w:t>It is expected that this will take the form of a 30 min presentation followed by a 30 min discussion</w:t>
      </w:r>
      <w:r w:rsidR="003A5D1C">
        <w:t xml:space="preserve">. </w:t>
      </w:r>
      <w:r w:rsidR="00480890" w:rsidRPr="008E4AF3">
        <w:t>The Secretary will assist in communicating with all the member clubs.</w:t>
      </w:r>
      <w:r w:rsidR="002846E3">
        <w:br/>
      </w:r>
      <w:r w:rsidR="00174969">
        <w:br/>
      </w:r>
      <w:r w:rsidR="003A5D1C">
        <w:rPr>
          <w:b/>
          <w:sz w:val="28"/>
          <w:szCs w:val="28"/>
        </w:rPr>
        <w:t>b</w:t>
      </w:r>
      <w:r w:rsidR="00174969" w:rsidRPr="00CB11E8">
        <w:rPr>
          <w:b/>
          <w:sz w:val="28"/>
          <w:szCs w:val="28"/>
        </w:rPr>
        <w:t>)</w:t>
      </w:r>
      <w:r w:rsidR="00174969" w:rsidRPr="00D66DA0">
        <w:rPr>
          <w:b/>
          <w:color w:val="FF0000"/>
          <w:sz w:val="28"/>
          <w:szCs w:val="28"/>
        </w:rPr>
        <w:t xml:space="preserve"> </w:t>
      </w:r>
      <w:r w:rsidR="00B229BB" w:rsidRPr="001C076B">
        <w:rPr>
          <w:b/>
          <w:bCs/>
        </w:rPr>
        <w:t>Team 4 Wales</w:t>
      </w:r>
      <w:r w:rsidR="00B229BB">
        <w:t>.</w:t>
      </w:r>
      <w:r w:rsidR="00B229BB">
        <w:br/>
        <w:t>It was decided to have two teams. Ceredigion A and Ceredigion B with the A team consisting of the best available players.</w:t>
      </w:r>
      <w:r w:rsidR="00A75A4E">
        <w:br/>
      </w:r>
    </w:p>
    <w:p w14:paraId="3FA413DD" w14:textId="771FB666" w:rsidR="00220A82" w:rsidRDefault="00260460" w:rsidP="00F85C32">
      <w:pPr>
        <w:pStyle w:val="ListParagraph"/>
      </w:pPr>
      <w:r>
        <w:rPr>
          <w:b/>
          <w:sz w:val="28"/>
          <w:szCs w:val="28"/>
        </w:rPr>
        <w:t xml:space="preserve">c) </w:t>
      </w:r>
      <w:r w:rsidR="004710E3">
        <w:t>A dis</w:t>
      </w:r>
      <w:r w:rsidR="004710E3" w:rsidRPr="00CD03C0">
        <w:t xml:space="preserve">cussion took place regarding </w:t>
      </w:r>
      <w:r w:rsidR="004710E3">
        <w:t xml:space="preserve">the </w:t>
      </w:r>
      <w:r w:rsidR="004710E3" w:rsidRPr="00CD03C0">
        <w:t xml:space="preserve">involvement of </w:t>
      </w:r>
      <w:r w:rsidR="004710E3">
        <w:t xml:space="preserve">the </w:t>
      </w:r>
      <w:r w:rsidR="004710E3" w:rsidRPr="00CD03C0">
        <w:t xml:space="preserve">league committee stepping in where 2 stubborn clubs </w:t>
      </w:r>
      <w:r w:rsidR="005A5AAA" w:rsidRPr="00CD03C0">
        <w:t>can’t</w:t>
      </w:r>
      <w:r w:rsidR="004710E3" w:rsidRPr="00CD03C0">
        <w:t xml:space="preserve"> arrange a match</w:t>
      </w:r>
      <w:r w:rsidR="0046543C">
        <w:t>. W</w:t>
      </w:r>
      <w:r w:rsidR="004710E3" w:rsidRPr="00CD03C0">
        <w:t xml:space="preserve">ith the introduction of a </w:t>
      </w:r>
      <w:r w:rsidR="005A5AAA">
        <w:t xml:space="preserve">new </w:t>
      </w:r>
      <w:r w:rsidR="0046543C">
        <w:t>C</w:t>
      </w:r>
      <w:r w:rsidR="004710E3" w:rsidRPr="00CD03C0">
        <w:t xml:space="preserve">aptains </w:t>
      </w:r>
      <w:r w:rsidR="0046543C">
        <w:t>W</w:t>
      </w:r>
      <w:r w:rsidR="004710E3" w:rsidRPr="00CD03C0">
        <w:t xml:space="preserve">atts </w:t>
      </w:r>
      <w:r w:rsidR="0046543C">
        <w:t>A</w:t>
      </w:r>
      <w:r w:rsidR="004710E3" w:rsidRPr="00CD03C0">
        <w:t xml:space="preserve">pp group many clubs will see the efforts being made by </w:t>
      </w:r>
      <w:r w:rsidR="0016167B">
        <w:t>individual</w:t>
      </w:r>
      <w:r w:rsidR="004710E3" w:rsidRPr="00CD03C0">
        <w:t xml:space="preserve"> teams any this should hopefully eliminate </w:t>
      </w:r>
      <w:r w:rsidR="00A654D3">
        <w:t>such</w:t>
      </w:r>
      <w:r w:rsidR="004710E3" w:rsidRPr="00CD03C0">
        <w:t xml:space="preserve"> issue</w:t>
      </w:r>
      <w:r w:rsidR="00A654D3">
        <w:t>s</w:t>
      </w:r>
      <w:r w:rsidR="00061DAD">
        <w:t xml:space="preserve">. This group </w:t>
      </w:r>
      <w:r w:rsidR="00AD6201">
        <w:t>will also be used</w:t>
      </w:r>
      <w:r w:rsidR="00061DAD">
        <w:t xml:space="preserve"> to report cancellations and </w:t>
      </w:r>
      <w:r w:rsidR="0016167B">
        <w:t xml:space="preserve">for the non-offending captain </w:t>
      </w:r>
      <w:r w:rsidR="00061DAD">
        <w:t>to add three dates for replaying fixture</w:t>
      </w:r>
      <w:r w:rsidR="0016167B">
        <w:t>s</w:t>
      </w:r>
      <w:r w:rsidR="00061DAD">
        <w:t xml:space="preserve">. This in turn will create a breadcrumb of evidence that can be used by the </w:t>
      </w:r>
      <w:r w:rsidR="0016167B">
        <w:t>E</w:t>
      </w:r>
      <w:r w:rsidR="00061DAD">
        <w:t xml:space="preserve">xecutive </w:t>
      </w:r>
      <w:r w:rsidR="0016167B">
        <w:t>C</w:t>
      </w:r>
      <w:r w:rsidR="00061DAD">
        <w:t xml:space="preserve">ommittee to decide on any </w:t>
      </w:r>
      <w:r w:rsidR="00AD6201">
        <w:t xml:space="preserve">decisions or </w:t>
      </w:r>
      <w:r w:rsidR="00061DAD">
        <w:t>punishments</w:t>
      </w:r>
      <w:r w:rsidR="004710E3" w:rsidRPr="00CD03C0">
        <w:t xml:space="preserve"> </w:t>
      </w:r>
      <w:r w:rsidR="0016167B">
        <w:t>as deemed</w:t>
      </w:r>
      <w:r w:rsidR="004710E3" w:rsidRPr="00CD03C0">
        <w:t xml:space="preserve"> necessary</w:t>
      </w:r>
      <w:r w:rsidR="005A5AAA">
        <w:t>.</w:t>
      </w:r>
      <w:r w:rsidR="00046301">
        <w:br/>
      </w:r>
      <w:r w:rsidR="009F3D46">
        <w:br/>
      </w:r>
      <w:r w:rsidR="009B6EA4" w:rsidRPr="00AF0336">
        <w:rPr>
          <w:b/>
          <w:sz w:val="28"/>
          <w:szCs w:val="28"/>
        </w:rPr>
        <w:t>Date of Next AGM Meeting</w:t>
      </w:r>
      <w:r w:rsidR="009B6EA4">
        <w:t>: It was agreed to</w:t>
      </w:r>
      <w:r w:rsidR="00E9255E">
        <w:t xml:space="preserve"> hold the next AGM on Thursday </w:t>
      </w:r>
      <w:r w:rsidR="003A5D1C">
        <w:t>3’rd</w:t>
      </w:r>
      <w:r w:rsidR="009B2254">
        <w:t xml:space="preserve"> September</w:t>
      </w:r>
      <w:r w:rsidR="00AD2927">
        <w:t xml:space="preserve"> </w:t>
      </w:r>
      <w:r w:rsidR="008401BF">
        <w:t>20</w:t>
      </w:r>
      <w:r w:rsidR="002846E3">
        <w:t>2</w:t>
      </w:r>
      <w:r w:rsidR="004E0651">
        <w:t>6</w:t>
      </w:r>
      <w:r w:rsidR="009F3D46">
        <w:t xml:space="preserve"> at</w:t>
      </w:r>
      <w:r w:rsidR="0011745D">
        <w:t xml:space="preserve"> Aberaeron </w:t>
      </w:r>
      <w:r w:rsidR="00E9255E">
        <w:t xml:space="preserve">Memorial </w:t>
      </w:r>
      <w:r w:rsidR="0011745D">
        <w:t>Hall.</w:t>
      </w:r>
      <w:r w:rsidR="00220A82">
        <w:br/>
      </w:r>
    </w:p>
    <w:sectPr w:rsidR="00220A82" w:rsidSect="009B6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04DEE"/>
    <w:multiLevelType w:val="hybridMultilevel"/>
    <w:tmpl w:val="82B852F4"/>
    <w:lvl w:ilvl="0" w:tplc="05BEB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93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0B"/>
    <w:rsid w:val="00010FA0"/>
    <w:rsid w:val="00011E91"/>
    <w:rsid w:val="0002768D"/>
    <w:rsid w:val="000401D0"/>
    <w:rsid w:val="00046301"/>
    <w:rsid w:val="00061DAD"/>
    <w:rsid w:val="000634F0"/>
    <w:rsid w:val="00064962"/>
    <w:rsid w:val="00067D99"/>
    <w:rsid w:val="00082333"/>
    <w:rsid w:val="000946AC"/>
    <w:rsid w:val="00097936"/>
    <w:rsid w:val="000A0152"/>
    <w:rsid w:val="000A1AA9"/>
    <w:rsid w:val="000A24F2"/>
    <w:rsid w:val="000A2D17"/>
    <w:rsid w:val="000A2E0B"/>
    <w:rsid w:val="000A7A05"/>
    <w:rsid w:val="000C016A"/>
    <w:rsid w:val="000C4850"/>
    <w:rsid w:val="000C4B91"/>
    <w:rsid w:val="000E4D48"/>
    <w:rsid w:val="000E6971"/>
    <w:rsid w:val="000F500D"/>
    <w:rsid w:val="000F6C0E"/>
    <w:rsid w:val="001003DB"/>
    <w:rsid w:val="00105C5E"/>
    <w:rsid w:val="00114DDB"/>
    <w:rsid w:val="001157B4"/>
    <w:rsid w:val="0011745D"/>
    <w:rsid w:val="00120F4F"/>
    <w:rsid w:val="0012448B"/>
    <w:rsid w:val="00125D24"/>
    <w:rsid w:val="00132C4F"/>
    <w:rsid w:val="001408B9"/>
    <w:rsid w:val="00150299"/>
    <w:rsid w:val="0015371B"/>
    <w:rsid w:val="00156A4D"/>
    <w:rsid w:val="0016167B"/>
    <w:rsid w:val="00161843"/>
    <w:rsid w:val="00165440"/>
    <w:rsid w:val="00167567"/>
    <w:rsid w:val="0017344E"/>
    <w:rsid w:val="0017408F"/>
    <w:rsid w:val="00174969"/>
    <w:rsid w:val="00177289"/>
    <w:rsid w:val="001837B3"/>
    <w:rsid w:val="00184739"/>
    <w:rsid w:val="001877D4"/>
    <w:rsid w:val="001A4B63"/>
    <w:rsid w:val="001B55FA"/>
    <w:rsid w:val="001C076B"/>
    <w:rsid w:val="001C4993"/>
    <w:rsid w:val="001C7DCF"/>
    <w:rsid w:val="001D22FD"/>
    <w:rsid w:val="001D34EB"/>
    <w:rsid w:val="001E4E8B"/>
    <w:rsid w:val="001F01D4"/>
    <w:rsid w:val="001F1424"/>
    <w:rsid w:val="001F5FF3"/>
    <w:rsid w:val="00203E6C"/>
    <w:rsid w:val="0021461E"/>
    <w:rsid w:val="00220A82"/>
    <w:rsid w:val="002320F9"/>
    <w:rsid w:val="0024300A"/>
    <w:rsid w:val="00245598"/>
    <w:rsid w:val="00245DA8"/>
    <w:rsid w:val="00247012"/>
    <w:rsid w:val="00260460"/>
    <w:rsid w:val="00261B13"/>
    <w:rsid w:val="0027615A"/>
    <w:rsid w:val="00280507"/>
    <w:rsid w:val="002846E3"/>
    <w:rsid w:val="002A3901"/>
    <w:rsid w:val="002A7FEF"/>
    <w:rsid w:val="002C2EC8"/>
    <w:rsid w:val="002C599C"/>
    <w:rsid w:val="002E1636"/>
    <w:rsid w:val="002F227C"/>
    <w:rsid w:val="002F408A"/>
    <w:rsid w:val="00307383"/>
    <w:rsid w:val="00313913"/>
    <w:rsid w:val="003221C9"/>
    <w:rsid w:val="00323248"/>
    <w:rsid w:val="0033140F"/>
    <w:rsid w:val="00331F6D"/>
    <w:rsid w:val="00337393"/>
    <w:rsid w:val="003410D8"/>
    <w:rsid w:val="00341996"/>
    <w:rsid w:val="00341E53"/>
    <w:rsid w:val="00351CC9"/>
    <w:rsid w:val="003652C5"/>
    <w:rsid w:val="0037347D"/>
    <w:rsid w:val="003739C4"/>
    <w:rsid w:val="00377C50"/>
    <w:rsid w:val="00384AEC"/>
    <w:rsid w:val="003A5D1C"/>
    <w:rsid w:val="003A7695"/>
    <w:rsid w:val="003D0934"/>
    <w:rsid w:val="003D1CC6"/>
    <w:rsid w:val="003D45A5"/>
    <w:rsid w:val="003D5BBE"/>
    <w:rsid w:val="003D6E87"/>
    <w:rsid w:val="003E6B4D"/>
    <w:rsid w:val="003E7CBF"/>
    <w:rsid w:val="003F6E8C"/>
    <w:rsid w:val="004065A7"/>
    <w:rsid w:val="0041293D"/>
    <w:rsid w:val="004152B6"/>
    <w:rsid w:val="004152D2"/>
    <w:rsid w:val="004204D0"/>
    <w:rsid w:val="00426BEB"/>
    <w:rsid w:val="0044018F"/>
    <w:rsid w:val="00442222"/>
    <w:rsid w:val="00445868"/>
    <w:rsid w:val="00454B28"/>
    <w:rsid w:val="0046543C"/>
    <w:rsid w:val="004710E3"/>
    <w:rsid w:val="00480890"/>
    <w:rsid w:val="004847A4"/>
    <w:rsid w:val="00484DB2"/>
    <w:rsid w:val="00487D4E"/>
    <w:rsid w:val="00491D40"/>
    <w:rsid w:val="004966D0"/>
    <w:rsid w:val="004A12FE"/>
    <w:rsid w:val="004A4DCC"/>
    <w:rsid w:val="004B09A0"/>
    <w:rsid w:val="004B43F8"/>
    <w:rsid w:val="004B6866"/>
    <w:rsid w:val="004C18EE"/>
    <w:rsid w:val="004C5959"/>
    <w:rsid w:val="004D24BF"/>
    <w:rsid w:val="004E0651"/>
    <w:rsid w:val="004E1C3F"/>
    <w:rsid w:val="004E42AC"/>
    <w:rsid w:val="004E765B"/>
    <w:rsid w:val="00500DA4"/>
    <w:rsid w:val="0050201E"/>
    <w:rsid w:val="00513B35"/>
    <w:rsid w:val="00536B1A"/>
    <w:rsid w:val="0054316B"/>
    <w:rsid w:val="00543EDF"/>
    <w:rsid w:val="00552889"/>
    <w:rsid w:val="0055594A"/>
    <w:rsid w:val="005806FB"/>
    <w:rsid w:val="00587456"/>
    <w:rsid w:val="005949E8"/>
    <w:rsid w:val="00597531"/>
    <w:rsid w:val="005A5AAA"/>
    <w:rsid w:val="005A6A11"/>
    <w:rsid w:val="005C1FEF"/>
    <w:rsid w:val="005D1E0C"/>
    <w:rsid w:val="005E74AF"/>
    <w:rsid w:val="00600E70"/>
    <w:rsid w:val="006026E0"/>
    <w:rsid w:val="0060290C"/>
    <w:rsid w:val="00603593"/>
    <w:rsid w:val="00603681"/>
    <w:rsid w:val="0061152A"/>
    <w:rsid w:val="006120CD"/>
    <w:rsid w:val="00616C3A"/>
    <w:rsid w:val="0062697F"/>
    <w:rsid w:val="006523EA"/>
    <w:rsid w:val="00656508"/>
    <w:rsid w:val="00657047"/>
    <w:rsid w:val="00657E0B"/>
    <w:rsid w:val="00677E7D"/>
    <w:rsid w:val="00683BE3"/>
    <w:rsid w:val="00693CCE"/>
    <w:rsid w:val="006A7782"/>
    <w:rsid w:val="006B1548"/>
    <w:rsid w:val="006B2484"/>
    <w:rsid w:val="006B4F44"/>
    <w:rsid w:val="006C03F4"/>
    <w:rsid w:val="006C507E"/>
    <w:rsid w:val="006C5233"/>
    <w:rsid w:val="006C5CDE"/>
    <w:rsid w:val="006D0E48"/>
    <w:rsid w:val="006E29DF"/>
    <w:rsid w:val="00703E2A"/>
    <w:rsid w:val="007169B9"/>
    <w:rsid w:val="00724464"/>
    <w:rsid w:val="0072566F"/>
    <w:rsid w:val="0073214B"/>
    <w:rsid w:val="00772721"/>
    <w:rsid w:val="0077621D"/>
    <w:rsid w:val="00786C8A"/>
    <w:rsid w:val="00795C0D"/>
    <w:rsid w:val="007A3CE4"/>
    <w:rsid w:val="007A404C"/>
    <w:rsid w:val="007B3016"/>
    <w:rsid w:val="007B3C9F"/>
    <w:rsid w:val="007C0A3E"/>
    <w:rsid w:val="007C66C0"/>
    <w:rsid w:val="007C674B"/>
    <w:rsid w:val="007D17C1"/>
    <w:rsid w:val="007E0AAD"/>
    <w:rsid w:val="007E0FCD"/>
    <w:rsid w:val="007E3931"/>
    <w:rsid w:val="007E4CB7"/>
    <w:rsid w:val="007E55A7"/>
    <w:rsid w:val="007E570B"/>
    <w:rsid w:val="007F1668"/>
    <w:rsid w:val="007F3B35"/>
    <w:rsid w:val="00814AD9"/>
    <w:rsid w:val="00824D58"/>
    <w:rsid w:val="008258AB"/>
    <w:rsid w:val="00830798"/>
    <w:rsid w:val="00832073"/>
    <w:rsid w:val="008401BF"/>
    <w:rsid w:val="00854ACB"/>
    <w:rsid w:val="00867F56"/>
    <w:rsid w:val="0089180B"/>
    <w:rsid w:val="008946E9"/>
    <w:rsid w:val="008A0246"/>
    <w:rsid w:val="008A368F"/>
    <w:rsid w:val="008A59A7"/>
    <w:rsid w:val="008B1C25"/>
    <w:rsid w:val="008B2D1D"/>
    <w:rsid w:val="008C1892"/>
    <w:rsid w:val="008C59FB"/>
    <w:rsid w:val="008D0330"/>
    <w:rsid w:val="008E1D4B"/>
    <w:rsid w:val="008E3C26"/>
    <w:rsid w:val="008E4AF3"/>
    <w:rsid w:val="00901AF7"/>
    <w:rsid w:val="009102AE"/>
    <w:rsid w:val="00916FB2"/>
    <w:rsid w:val="00924033"/>
    <w:rsid w:val="00932147"/>
    <w:rsid w:val="00934CD9"/>
    <w:rsid w:val="00937165"/>
    <w:rsid w:val="00943E1B"/>
    <w:rsid w:val="009459AC"/>
    <w:rsid w:val="00951C15"/>
    <w:rsid w:val="00962479"/>
    <w:rsid w:val="00962A28"/>
    <w:rsid w:val="00967E0D"/>
    <w:rsid w:val="00970458"/>
    <w:rsid w:val="009741A2"/>
    <w:rsid w:val="009756F6"/>
    <w:rsid w:val="00976149"/>
    <w:rsid w:val="00985EE3"/>
    <w:rsid w:val="009A137E"/>
    <w:rsid w:val="009B024C"/>
    <w:rsid w:val="009B2254"/>
    <w:rsid w:val="009B6EA4"/>
    <w:rsid w:val="009C2400"/>
    <w:rsid w:val="009C3986"/>
    <w:rsid w:val="009C64DD"/>
    <w:rsid w:val="009D18EF"/>
    <w:rsid w:val="009D4EC2"/>
    <w:rsid w:val="009D6689"/>
    <w:rsid w:val="009F32D3"/>
    <w:rsid w:val="009F3D46"/>
    <w:rsid w:val="009F3FCA"/>
    <w:rsid w:val="009F4F13"/>
    <w:rsid w:val="009F5DD7"/>
    <w:rsid w:val="00A028E6"/>
    <w:rsid w:val="00A02984"/>
    <w:rsid w:val="00A10A3B"/>
    <w:rsid w:val="00A12542"/>
    <w:rsid w:val="00A26AA3"/>
    <w:rsid w:val="00A36756"/>
    <w:rsid w:val="00A467B0"/>
    <w:rsid w:val="00A50940"/>
    <w:rsid w:val="00A5161A"/>
    <w:rsid w:val="00A650BA"/>
    <w:rsid w:val="00A654D3"/>
    <w:rsid w:val="00A73C51"/>
    <w:rsid w:val="00A75A4E"/>
    <w:rsid w:val="00A816AB"/>
    <w:rsid w:val="00A824F5"/>
    <w:rsid w:val="00A919D6"/>
    <w:rsid w:val="00A925B7"/>
    <w:rsid w:val="00A94D1F"/>
    <w:rsid w:val="00AD2927"/>
    <w:rsid w:val="00AD3C33"/>
    <w:rsid w:val="00AD6201"/>
    <w:rsid w:val="00AD6C19"/>
    <w:rsid w:val="00AE3345"/>
    <w:rsid w:val="00AE4995"/>
    <w:rsid w:val="00AE4C62"/>
    <w:rsid w:val="00AE5244"/>
    <w:rsid w:val="00AF0336"/>
    <w:rsid w:val="00AF5AE7"/>
    <w:rsid w:val="00B035E6"/>
    <w:rsid w:val="00B20644"/>
    <w:rsid w:val="00B22908"/>
    <w:rsid w:val="00B229BB"/>
    <w:rsid w:val="00B42559"/>
    <w:rsid w:val="00B53A53"/>
    <w:rsid w:val="00B56FE8"/>
    <w:rsid w:val="00B57183"/>
    <w:rsid w:val="00B60E75"/>
    <w:rsid w:val="00B635D3"/>
    <w:rsid w:val="00B66D6F"/>
    <w:rsid w:val="00B76EE3"/>
    <w:rsid w:val="00B771EA"/>
    <w:rsid w:val="00B82517"/>
    <w:rsid w:val="00B86DFF"/>
    <w:rsid w:val="00B93187"/>
    <w:rsid w:val="00B9498B"/>
    <w:rsid w:val="00BA0371"/>
    <w:rsid w:val="00BA051F"/>
    <w:rsid w:val="00BA2498"/>
    <w:rsid w:val="00BB29EC"/>
    <w:rsid w:val="00BC7170"/>
    <w:rsid w:val="00BD3086"/>
    <w:rsid w:val="00BD4324"/>
    <w:rsid w:val="00BD68E7"/>
    <w:rsid w:val="00BE0DC7"/>
    <w:rsid w:val="00BE5A43"/>
    <w:rsid w:val="00BF5180"/>
    <w:rsid w:val="00BF53C6"/>
    <w:rsid w:val="00BF7E47"/>
    <w:rsid w:val="00C02783"/>
    <w:rsid w:val="00C1626B"/>
    <w:rsid w:val="00C16361"/>
    <w:rsid w:val="00C2602E"/>
    <w:rsid w:val="00C37E6A"/>
    <w:rsid w:val="00C42061"/>
    <w:rsid w:val="00C4738F"/>
    <w:rsid w:val="00C530EF"/>
    <w:rsid w:val="00C53789"/>
    <w:rsid w:val="00C544C0"/>
    <w:rsid w:val="00C56DE9"/>
    <w:rsid w:val="00C634B5"/>
    <w:rsid w:val="00C65092"/>
    <w:rsid w:val="00C808E7"/>
    <w:rsid w:val="00C87101"/>
    <w:rsid w:val="00C914BF"/>
    <w:rsid w:val="00CB11E8"/>
    <w:rsid w:val="00CC032E"/>
    <w:rsid w:val="00CC52F6"/>
    <w:rsid w:val="00CC7B34"/>
    <w:rsid w:val="00CD03C0"/>
    <w:rsid w:val="00CE12AD"/>
    <w:rsid w:val="00CE4AD0"/>
    <w:rsid w:val="00CF168A"/>
    <w:rsid w:val="00CF3654"/>
    <w:rsid w:val="00CF51AF"/>
    <w:rsid w:val="00D047AE"/>
    <w:rsid w:val="00D079BC"/>
    <w:rsid w:val="00D07EAB"/>
    <w:rsid w:val="00D11F44"/>
    <w:rsid w:val="00D2150D"/>
    <w:rsid w:val="00D23494"/>
    <w:rsid w:val="00D34246"/>
    <w:rsid w:val="00D35647"/>
    <w:rsid w:val="00D4029B"/>
    <w:rsid w:val="00D50423"/>
    <w:rsid w:val="00D52A88"/>
    <w:rsid w:val="00D5403C"/>
    <w:rsid w:val="00D5764E"/>
    <w:rsid w:val="00D60560"/>
    <w:rsid w:val="00D66DA0"/>
    <w:rsid w:val="00D756DE"/>
    <w:rsid w:val="00D77CE9"/>
    <w:rsid w:val="00D81CD1"/>
    <w:rsid w:val="00D82CBC"/>
    <w:rsid w:val="00D93B17"/>
    <w:rsid w:val="00DA3A51"/>
    <w:rsid w:val="00DB2F51"/>
    <w:rsid w:val="00DB3622"/>
    <w:rsid w:val="00DB4743"/>
    <w:rsid w:val="00DC1611"/>
    <w:rsid w:val="00DC5ED8"/>
    <w:rsid w:val="00DD1C29"/>
    <w:rsid w:val="00DD5C1C"/>
    <w:rsid w:val="00DF18E7"/>
    <w:rsid w:val="00DF3EE7"/>
    <w:rsid w:val="00E06E61"/>
    <w:rsid w:val="00E261C8"/>
    <w:rsid w:val="00E35856"/>
    <w:rsid w:val="00E362EF"/>
    <w:rsid w:val="00E3757A"/>
    <w:rsid w:val="00E40612"/>
    <w:rsid w:val="00E44661"/>
    <w:rsid w:val="00E45215"/>
    <w:rsid w:val="00E54C36"/>
    <w:rsid w:val="00E6301F"/>
    <w:rsid w:val="00E71601"/>
    <w:rsid w:val="00E770DF"/>
    <w:rsid w:val="00E82426"/>
    <w:rsid w:val="00E9170A"/>
    <w:rsid w:val="00E9255E"/>
    <w:rsid w:val="00E95D12"/>
    <w:rsid w:val="00EA1566"/>
    <w:rsid w:val="00EA1D1B"/>
    <w:rsid w:val="00EB0EEB"/>
    <w:rsid w:val="00EB3EBC"/>
    <w:rsid w:val="00EB4D0F"/>
    <w:rsid w:val="00EB65D5"/>
    <w:rsid w:val="00EC41D6"/>
    <w:rsid w:val="00EC484B"/>
    <w:rsid w:val="00ED0288"/>
    <w:rsid w:val="00ED5FFB"/>
    <w:rsid w:val="00EE1BFE"/>
    <w:rsid w:val="00EF27E4"/>
    <w:rsid w:val="00EF7084"/>
    <w:rsid w:val="00EF70CB"/>
    <w:rsid w:val="00F12175"/>
    <w:rsid w:val="00F1764C"/>
    <w:rsid w:val="00F33741"/>
    <w:rsid w:val="00F37020"/>
    <w:rsid w:val="00F4392E"/>
    <w:rsid w:val="00F57C5C"/>
    <w:rsid w:val="00F80276"/>
    <w:rsid w:val="00F85C32"/>
    <w:rsid w:val="00F85CB3"/>
    <w:rsid w:val="00F91065"/>
    <w:rsid w:val="00FA5565"/>
    <w:rsid w:val="00FC068B"/>
    <w:rsid w:val="00FD17AC"/>
    <w:rsid w:val="00FD50F1"/>
    <w:rsid w:val="00FD5736"/>
    <w:rsid w:val="00FE19C6"/>
    <w:rsid w:val="00FE26CD"/>
    <w:rsid w:val="00FE476D"/>
    <w:rsid w:val="00FE5968"/>
    <w:rsid w:val="00FF22FE"/>
    <w:rsid w:val="00FF35AA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05DC"/>
  <w15:docId w15:val="{A4C43311-A742-4FDB-9F2E-2306B233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8543-39F7-4366-8D3F-BE0CDA7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238</cp:revision>
  <dcterms:created xsi:type="dcterms:W3CDTF">2018-09-08T09:44:00Z</dcterms:created>
  <dcterms:modified xsi:type="dcterms:W3CDTF">2025-09-18T10:24:00Z</dcterms:modified>
</cp:coreProperties>
</file>